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E36E" w14:textId="77777777" w:rsidR="00AC5244" w:rsidRPr="00743228" w:rsidRDefault="00AC5244" w:rsidP="00AC56B5">
      <w:pPr>
        <w:pStyle w:val="Ttulo2"/>
        <w:rPr>
          <w:rFonts w:ascii="Times New Roman" w:hAnsi="Times New Roman"/>
          <w:szCs w:val="24"/>
        </w:rPr>
      </w:pPr>
      <w:r w:rsidRPr="00743228">
        <w:rPr>
          <w:rFonts w:ascii="Times New Roman" w:hAnsi="Times New Roman"/>
          <w:szCs w:val="24"/>
        </w:rPr>
        <w:t xml:space="preserve">DECRETO Nº </w:t>
      </w:r>
      <w:r w:rsidR="00600CC7" w:rsidRPr="00743228">
        <w:rPr>
          <w:rFonts w:ascii="Times New Roman" w:hAnsi="Times New Roman"/>
          <w:szCs w:val="24"/>
        </w:rPr>
        <w:t>13179</w:t>
      </w:r>
      <w:r w:rsidR="00537E52" w:rsidRPr="00743228">
        <w:rPr>
          <w:rFonts w:ascii="Times New Roman" w:hAnsi="Times New Roman"/>
          <w:szCs w:val="24"/>
        </w:rPr>
        <w:t>/2016</w:t>
      </w:r>
    </w:p>
    <w:p w14:paraId="66A0E440" w14:textId="77777777" w:rsidR="00EC05F1" w:rsidRPr="00743228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5615DAA" w14:textId="77777777" w:rsidR="00AC5244" w:rsidRPr="00743228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43228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74322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61719" w:rsidRPr="00743228">
        <w:rPr>
          <w:rFonts w:ascii="Times New Roman" w:hAnsi="Times New Roman"/>
          <w:b/>
          <w:sz w:val="24"/>
          <w:szCs w:val="24"/>
          <w:lang w:val="pt-BR"/>
        </w:rPr>
        <w:t>a</w:t>
      </w:r>
      <w:r w:rsidR="00311C31" w:rsidRPr="0074322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743228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E61719" w:rsidRPr="00743228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74322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00CC7" w:rsidRPr="00743228">
        <w:rPr>
          <w:rFonts w:ascii="Times New Roman" w:hAnsi="Times New Roman"/>
          <w:b/>
          <w:sz w:val="24"/>
          <w:szCs w:val="24"/>
          <w:lang w:val="pt-BR"/>
        </w:rPr>
        <w:t>Stefani Karolle Kolas De Souza</w:t>
      </w:r>
      <w:r w:rsidR="00612CD0" w:rsidRPr="00743228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743228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743228">
        <w:rPr>
          <w:rFonts w:ascii="Times New Roman" w:hAnsi="Times New Roman"/>
          <w:b/>
          <w:sz w:val="24"/>
          <w:szCs w:val="24"/>
          <w:lang w:val="pt-BR"/>
        </w:rPr>
        <w:t xml:space="preserve">provimento em comissão de </w:t>
      </w:r>
      <w:r w:rsidR="00600CC7" w:rsidRPr="00743228">
        <w:rPr>
          <w:rFonts w:ascii="Times New Roman" w:hAnsi="Times New Roman"/>
          <w:b/>
          <w:sz w:val="24"/>
          <w:szCs w:val="24"/>
          <w:lang w:val="pt-BR"/>
        </w:rPr>
        <w:t>Assessora de Comunicação Social e Marketing</w:t>
      </w:r>
      <w:r w:rsidR="00723273" w:rsidRPr="00743228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3532A9C" w14:textId="77777777" w:rsidR="00E61719" w:rsidRPr="00743228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8967311" w14:textId="77777777" w:rsidR="00AC5244" w:rsidRPr="00743228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43228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743228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743228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EC94F8E" w14:textId="77777777" w:rsidR="00AC5244" w:rsidRPr="00743228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BFDE882" w14:textId="77777777" w:rsidR="00E61719" w:rsidRPr="00743228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6CD88B0" w14:textId="77777777" w:rsidR="00F55837" w:rsidRPr="00743228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43228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6018A06" w14:textId="77777777" w:rsidR="00AC5244" w:rsidRPr="00743228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418E9F6" w14:textId="77777777" w:rsidR="00E61719" w:rsidRPr="00743228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AD45DC8" w14:textId="77777777" w:rsidR="008C5C33" w:rsidRPr="00743228" w:rsidRDefault="00AC5244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743228">
        <w:rPr>
          <w:rFonts w:ascii="Times New Roman" w:hAnsi="Times New Roman"/>
          <w:bCs/>
          <w:sz w:val="24"/>
          <w:szCs w:val="24"/>
        </w:rPr>
        <w:t>Art. 1º</w:t>
      </w:r>
      <w:r w:rsidR="001D6577" w:rsidRPr="00743228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E61719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B723F3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61719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2F27CA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555492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E61719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E383B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 w:rsidRPr="007432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00CC7" w:rsidRPr="00743228">
        <w:rPr>
          <w:rFonts w:ascii="Times New Roman" w:hAnsi="Times New Roman"/>
          <w:sz w:val="24"/>
          <w:szCs w:val="24"/>
        </w:rPr>
        <w:t xml:space="preserve">STEFANI KAROLLE KOLAS DE SOUZA, </w:t>
      </w:r>
      <w:r w:rsidR="00600CC7" w:rsidRPr="00743228">
        <w:rPr>
          <w:rFonts w:ascii="Times New Roman" w:hAnsi="Times New Roman"/>
          <w:b w:val="0"/>
          <w:sz w:val="24"/>
          <w:szCs w:val="24"/>
        </w:rPr>
        <w:t xml:space="preserve">matrícula funcional 18212-1, portadora da Cédula de Identidade nº 8.091.728-7/ PR e do CPF/MF n.º 047.856.899-19, ocupante do cargo de provimento em comissão de </w:t>
      </w:r>
      <w:r w:rsidR="00600CC7" w:rsidRPr="00743228">
        <w:rPr>
          <w:rFonts w:ascii="Times New Roman" w:hAnsi="Times New Roman"/>
          <w:b w:val="0"/>
          <w:i/>
          <w:sz w:val="24"/>
          <w:szCs w:val="24"/>
        </w:rPr>
        <w:t>Assessora de Comunicação Social e Marketing</w:t>
      </w:r>
      <w:r w:rsidR="00600CC7" w:rsidRPr="00743228">
        <w:rPr>
          <w:rFonts w:ascii="Times New Roman" w:hAnsi="Times New Roman"/>
          <w:b w:val="0"/>
          <w:sz w:val="24"/>
          <w:szCs w:val="24"/>
        </w:rPr>
        <w:t>, Símbolo C-3, lotada junto ao Gabinete do Prefeito, a partir de 12 de setembro de 2016</w:t>
      </w:r>
      <w:r w:rsidR="00056EA9" w:rsidRPr="00743228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301E8C36" w14:textId="77777777" w:rsidR="00C468E3" w:rsidRPr="00743228" w:rsidRDefault="00C468E3" w:rsidP="00C468E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1EF5C332" w14:textId="77777777" w:rsidR="003E6955" w:rsidRPr="00743228" w:rsidRDefault="00AC5244" w:rsidP="00F5583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743228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74322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743228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E61719" w:rsidRPr="00743228">
        <w:rPr>
          <w:rFonts w:ascii="Times New Roman" w:hAnsi="Times New Roman"/>
          <w:color w:val="000000"/>
          <w:sz w:val="24"/>
          <w:szCs w:val="24"/>
          <w:lang w:val="pt-BR"/>
        </w:rPr>
        <w:t>n</w:t>
      </w:r>
      <w:r w:rsidR="00F55837" w:rsidRPr="00743228">
        <w:rPr>
          <w:rFonts w:ascii="Times New Roman" w:hAnsi="Times New Roman"/>
          <w:color w:val="000000"/>
          <w:sz w:val="24"/>
          <w:szCs w:val="24"/>
          <w:lang w:val="pt-BR"/>
        </w:rPr>
        <w:t xml:space="preserve">º </w:t>
      </w:r>
      <w:r w:rsidR="00600CC7" w:rsidRPr="00743228">
        <w:rPr>
          <w:rFonts w:ascii="Times New Roman" w:hAnsi="Times New Roman"/>
          <w:sz w:val="24"/>
          <w:szCs w:val="24"/>
          <w:lang w:val="pt-BR"/>
        </w:rPr>
        <w:t>12599/2016</w:t>
      </w:r>
      <w:r w:rsidR="00AC56B5" w:rsidRPr="00743228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14:paraId="554E04E4" w14:textId="77777777" w:rsidR="00600CC7" w:rsidRPr="00743228" w:rsidRDefault="00600CC7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2D1E93B8" w14:textId="77777777" w:rsidR="0021454E" w:rsidRPr="00743228" w:rsidRDefault="0021454E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0915BB1C" w14:textId="77777777" w:rsidR="00285735" w:rsidRPr="00743228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43228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743228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743228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600CC7" w:rsidRPr="00743228">
        <w:rPr>
          <w:rFonts w:ascii="Times New Roman" w:hAnsi="Times New Roman"/>
          <w:b/>
          <w:bCs/>
          <w:sz w:val="24"/>
          <w:szCs w:val="24"/>
          <w:lang w:val="pt-BR"/>
        </w:rPr>
        <w:t>nove</w:t>
      </w:r>
      <w:r w:rsidR="004D1226" w:rsidRPr="00743228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743228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743228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743228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600CC7" w:rsidRPr="00743228">
        <w:rPr>
          <w:rFonts w:ascii="Times New Roman" w:hAnsi="Times New Roman"/>
          <w:b/>
          <w:bCs/>
          <w:sz w:val="24"/>
          <w:szCs w:val="24"/>
          <w:lang w:val="pt-BR"/>
        </w:rPr>
        <w:t>setembro</w:t>
      </w:r>
      <w:r w:rsidR="000D3545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743228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743228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743228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743228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743228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21B7DCAB" w14:textId="77777777" w:rsidR="00285735" w:rsidRPr="00743228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5994824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4715384" w14:textId="77777777" w:rsidR="000D3545" w:rsidRPr="00743228" w:rsidRDefault="000D354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A9D988B" w14:textId="77777777" w:rsidR="00F30D9C" w:rsidRPr="00743228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AF1B8B4" w14:textId="77777777" w:rsidR="00285735" w:rsidRPr="00743228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43228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0647B1AD" w14:textId="77777777" w:rsidR="00285735" w:rsidRPr="00743228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43228">
        <w:rPr>
          <w:rFonts w:ascii="Times New Roman" w:hAnsi="Times New Roman"/>
          <w:sz w:val="24"/>
          <w:szCs w:val="24"/>
          <w:lang w:val="pt-BR"/>
        </w:rPr>
        <w:t>Prefeito</w:t>
      </w:r>
    </w:p>
    <w:p w14:paraId="0777FCFD" w14:textId="77777777" w:rsidR="00285735" w:rsidRPr="00743228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43228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21311FCC" w14:textId="77777777" w:rsidR="00285735" w:rsidRPr="00743228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43228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49D9D30" w14:textId="77777777" w:rsidR="00285735" w:rsidRPr="00743228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43228">
        <w:rPr>
          <w:rFonts w:ascii="Times New Roman" w:hAnsi="Times New Roman"/>
          <w:sz w:val="24"/>
          <w:szCs w:val="24"/>
          <w:lang w:val="pt-BR"/>
        </w:rPr>
        <w:t>Cumpra-se</w:t>
      </w:r>
    </w:p>
    <w:p w14:paraId="5DA43099" w14:textId="77777777" w:rsidR="00555492" w:rsidRPr="00743228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EE948A7" w14:textId="77777777" w:rsidR="00941422" w:rsidRDefault="0094142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6951E29" w14:textId="77777777" w:rsidR="000D3545" w:rsidRPr="00743228" w:rsidRDefault="000D3545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1B2EF86" w14:textId="77777777" w:rsidR="00555492" w:rsidRPr="00743228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743228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389BBF59" w14:textId="77777777" w:rsidR="00555492" w:rsidRPr="00743228" w:rsidRDefault="00555492" w:rsidP="00555492">
      <w:pPr>
        <w:pStyle w:val="Ttulo1"/>
        <w:rPr>
          <w:szCs w:val="24"/>
          <w:lang w:val="pt-BR"/>
        </w:rPr>
      </w:pPr>
      <w:r w:rsidRPr="00743228">
        <w:rPr>
          <w:szCs w:val="24"/>
          <w:lang w:val="pt-BR"/>
        </w:rPr>
        <w:t>Secretária de Administração e Finanças</w:t>
      </w:r>
    </w:p>
    <w:p w14:paraId="4A0880BD" w14:textId="77777777" w:rsidR="00D31F33" w:rsidRPr="00743228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743228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0138" w14:textId="77777777" w:rsidR="00295FAE" w:rsidRDefault="00295FAE">
      <w:r>
        <w:separator/>
      </w:r>
    </w:p>
  </w:endnote>
  <w:endnote w:type="continuationSeparator" w:id="0">
    <w:p w14:paraId="625CCD5E" w14:textId="77777777" w:rsidR="00295FAE" w:rsidRDefault="0029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64AE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1B699" w14:textId="77777777" w:rsidR="00295FAE" w:rsidRDefault="00295FAE">
      <w:r>
        <w:separator/>
      </w:r>
    </w:p>
  </w:footnote>
  <w:footnote w:type="continuationSeparator" w:id="0">
    <w:p w14:paraId="1781181A" w14:textId="77777777" w:rsidR="00295FAE" w:rsidRDefault="00295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95FAE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54B5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7BF1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5F7E-B77D-499F-880F-8DCAB5D2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33:00Z</cp:lastPrinted>
  <dcterms:created xsi:type="dcterms:W3CDTF">2026-06-23T12:30:00Z</dcterms:created>
  <dcterms:modified xsi:type="dcterms:W3CDTF">2026-06-23T12:30:00Z</dcterms:modified>
</cp:coreProperties>
</file>